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0B0" w:rsidRPr="00701AA5" w:rsidRDefault="00AC70B0" w:rsidP="003C50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1AA5">
        <w:rPr>
          <w:rFonts w:ascii="Times New Roman" w:hAnsi="Times New Roman" w:cs="Times New Roman"/>
          <w:b/>
          <w:bCs/>
          <w:sz w:val="26"/>
          <w:szCs w:val="26"/>
        </w:rPr>
        <w:t xml:space="preserve">КГП на ПХВ  «Городская клиническая больница №7» УОЗ </w:t>
      </w:r>
      <w:proofErr w:type="spellStart"/>
      <w:r w:rsidRPr="00701AA5">
        <w:rPr>
          <w:rFonts w:ascii="Times New Roman" w:hAnsi="Times New Roman" w:cs="Times New Roman"/>
          <w:b/>
          <w:bCs/>
          <w:sz w:val="26"/>
          <w:szCs w:val="26"/>
        </w:rPr>
        <w:t>г.Алматы</w:t>
      </w:r>
      <w:proofErr w:type="spellEnd"/>
    </w:p>
    <w:p w:rsidR="00AC70B0" w:rsidRDefault="00AC70B0" w:rsidP="003C50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1AA5">
        <w:rPr>
          <w:rFonts w:ascii="Times New Roman" w:hAnsi="Times New Roman" w:cs="Times New Roman"/>
          <w:b/>
          <w:bCs/>
          <w:sz w:val="26"/>
          <w:szCs w:val="26"/>
        </w:rPr>
        <w:t xml:space="preserve">Еженедельный отчет по </w:t>
      </w:r>
      <w:proofErr w:type="spellStart"/>
      <w:r w:rsidRPr="00701AA5">
        <w:rPr>
          <w:rFonts w:ascii="Times New Roman" w:hAnsi="Times New Roman" w:cs="Times New Roman"/>
          <w:b/>
          <w:bCs/>
          <w:sz w:val="26"/>
          <w:szCs w:val="26"/>
        </w:rPr>
        <w:t>медиаплану</w:t>
      </w:r>
      <w:proofErr w:type="spellEnd"/>
    </w:p>
    <w:p w:rsidR="00701AA5" w:rsidRPr="00701AA5" w:rsidRDefault="00701AA5" w:rsidP="003C50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54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843"/>
        <w:gridCol w:w="1593"/>
        <w:gridCol w:w="2659"/>
        <w:gridCol w:w="3402"/>
        <w:gridCol w:w="3247"/>
      </w:tblGrid>
      <w:tr w:rsidR="00AC70B0" w:rsidRPr="00701AA5" w:rsidTr="003400C3">
        <w:tc>
          <w:tcPr>
            <w:tcW w:w="425" w:type="dxa"/>
          </w:tcPr>
          <w:p w:rsidR="00AC70B0" w:rsidRPr="00701AA5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269" w:type="dxa"/>
          </w:tcPr>
          <w:p w:rsidR="00AC70B0" w:rsidRPr="00701AA5" w:rsidRDefault="00AC70B0" w:rsidP="003C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843" w:type="dxa"/>
          </w:tcPr>
          <w:p w:rsidR="00AC70B0" w:rsidRPr="00701AA5" w:rsidRDefault="00AC70B0" w:rsidP="003C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заданий по </w:t>
            </w:r>
            <w:proofErr w:type="spellStart"/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диаплану</w:t>
            </w:r>
            <w:proofErr w:type="spellEnd"/>
          </w:p>
        </w:tc>
        <w:tc>
          <w:tcPr>
            <w:tcW w:w="1593" w:type="dxa"/>
          </w:tcPr>
          <w:p w:rsidR="00AC70B0" w:rsidRPr="00701AA5" w:rsidRDefault="00AC70B0" w:rsidP="003C5087">
            <w:pPr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ата публика </w:t>
            </w:r>
            <w:proofErr w:type="spellStart"/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2659" w:type="dxa"/>
          </w:tcPr>
          <w:p w:rsidR="00AC70B0" w:rsidRPr="00701AA5" w:rsidRDefault="00AC70B0" w:rsidP="003C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</w:t>
            </w:r>
          </w:p>
          <w:p w:rsidR="00AC70B0" w:rsidRPr="00701AA5" w:rsidRDefault="00AC70B0" w:rsidP="003C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nstagram</w:t>
            </w:r>
          </w:p>
        </w:tc>
        <w:tc>
          <w:tcPr>
            <w:tcW w:w="3402" w:type="dxa"/>
          </w:tcPr>
          <w:p w:rsidR="00AC70B0" w:rsidRPr="00701AA5" w:rsidRDefault="00AC70B0" w:rsidP="003C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</w:t>
            </w:r>
          </w:p>
          <w:p w:rsidR="00AC70B0" w:rsidRPr="00701AA5" w:rsidRDefault="00AC70B0" w:rsidP="003C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acebook</w:t>
            </w:r>
          </w:p>
        </w:tc>
        <w:tc>
          <w:tcPr>
            <w:tcW w:w="3247" w:type="dxa"/>
          </w:tcPr>
          <w:p w:rsidR="00AC70B0" w:rsidRPr="00701AA5" w:rsidRDefault="00AC70B0" w:rsidP="003C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</w:t>
            </w:r>
          </w:p>
          <w:p w:rsidR="00AC70B0" w:rsidRPr="00701AA5" w:rsidRDefault="00AC70B0" w:rsidP="003C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1A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МИ</w:t>
            </w:r>
          </w:p>
          <w:p w:rsidR="00AC70B0" w:rsidRPr="00701AA5" w:rsidRDefault="00AC70B0" w:rsidP="003C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C70B0" w:rsidRPr="00623749" w:rsidTr="003400C3">
        <w:tc>
          <w:tcPr>
            <w:tcW w:w="425" w:type="dxa"/>
          </w:tcPr>
          <w:p w:rsidR="00AC70B0" w:rsidRPr="00701AA5" w:rsidRDefault="00AC70B0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9" w:type="dxa"/>
          </w:tcPr>
          <w:p w:rsidR="00AC70B0" w:rsidRPr="00701AA5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1A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ГП на ПХВ  «Городская клиническая больница №7» УОЗ </w:t>
            </w:r>
            <w:proofErr w:type="spellStart"/>
            <w:r w:rsidRPr="00701AA5">
              <w:rPr>
                <w:rFonts w:ascii="Times New Roman" w:hAnsi="Times New Roman" w:cs="Times New Roman"/>
                <w:bCs/>
                <w:sz w:val="26"/>
                <w:szCs w:val="26"/>
              </w:rPr>
              <w:t>г.Алматы</w:t>
            </w:r>
            <w:proofErr w:type="spellEnd"/>
          </w:p>
        </w:tc>
        <w:tc>
          <w:tcPr>
            <w:tcW w:w="1843" w:type="dxa"/>
          </w:tcPr>
          <w:p w:rsidR="00AC70B0" w:rsidRPr="00E0050E" w:rsidRDefault="00E0050E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Пост</w:t>
            </w:r>
          </w:p>
        </w:tc>
        <w:tc>
          <w:tcPr>
            <w:tcW w:w="1593" w:type="dxa"/>
          </w:tcPr>
          <w:p w:rsidR="00AC70B0" w:rsidRPr="00701AA5" w:rsidRDefault="00E0050E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  <w:r w:rsidR="00CF0217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5</w:t>
            </w:r>
            <w:r w:rsidR="00914D4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.</w:t>
            </w:r>
            <w:r w:rsidR="001861D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5</w:t>
            </w:r>
            <w:r w:rsidR="004C22A4" w:rsidRPr="00701AA5">
              <w:rPr>
                <w:rFonts w:ascii="Times New Roman" w:hAnsi="Times New Roman" w:cs="Times New Roman"/>
                <w:bCs/>
                <w:sz w:val="26"/>
                <w:szCs w:val="26"/>
              </w:rPr>
              <w:t>.2023</w:t>
            </w:r>
          </w:p>
        </w:tc>
        <w:tc>
          <w:tcPr>
            <w:tcW w:w="2659" w:type="dxa"/>
          </w:tcPr>
          <w:p w:rsidR="00AC70B0" w:rsidRPr="00E0050E" w:rsidRDefault="0035537A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hyperlink r:id="rId6" w:history="1">
              <w:r w:rsidR="00FB2CBB" w:rsidRPr="008D18CC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  <w:lang w:val="kk-KZ"/>
                </w:rPr>
                <w:t>https://www.instagram.com/p/CsNzIoWt_oQ/?igshid=MzRlODBiNWFlZA==</w:t>
              </w:r>
            </w:hyperlink>
            <w:r w:rsidR="00FB2CBB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C70B0" w:rsidRPr="00881426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C70B0" w:rsidRPr="000B0B07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C70B0" w:rsidRPr="00E0050E" w:rsidTr="003400C3">
        <w:tc>
          <w:tcPr>
            <w:tcW w:w="425" w:type="dxa"/>
          </w:tcPr>
          <w:p w:rsidR="00AC70B0" w:rsidRPr="000B0B07" w:rsidRDefault="00AC70B0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C70B0" w:rsidRPr="00914D46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C70B0" w:rsidRPr="00881426" w:rsidRDefault="00E0050E" w:rsidP="00881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Пост</w:t>
            </w:r>
          </w:p>
        </w:tc>
        <w:tc>
          <w:tcPr>
            <w:tcW w:w="1593" w:type="dxa"/>
          </w:tcPr>
          <w:p w:rsidR="00AC70B0" w:rsidRPr="00701AA5" w:rsidRDefault="00E0050E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  <w:r w:rsidR="00CF0217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5</w:t>
            </w:r>
            <w:r w:rsidR="00914D46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5</w:t>
            </w:r>
            <w:r w:rsidR="004C22A4" w:rsidRPr="00701AA5">
              <w:rPr>
                <w:rFonts w:ascii="Times New Roman" w:hAnsi="Times New Roman" w:cs="Times New Roman"/>
                <w:bCs/>
                <w:sz w:val="26"/>
                <w:szCs w:val="26"/>
              </w:rPr>
              <w:t>.2023</w:t>
            </w:r>
          </w:p>
        </w:tc>
        <w:tc>
          <w:tcPr>
            <w:tcW w:w="2659" w:type="dxa"/>
          </w:tcPr>
          <w:p w:rsidR="00AC70B0" w:rsidRPr="00881426" w:rsidRDefault="0035537A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hyperlink r:id="rId7" w:history="1">
              <w:r w:rsidR="00C379B9" w:rsidRPr="008D18CC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  <w:lang w:val="kk-KZ"/>
                </w:rPr>
                <w:t>https://www.instagram.com/reel/CsSeOaRIVGo/?igshid=MzRlODBiNWFlZA==</w:t>
              </w:r>
            </w:hyperlink>
            <w:r w:rsidR="00C379B9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AC70B0" w:rsidRPr="00E0050E" w:rsidRDefault="00E0050E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3247" w:type="dxa"/>
          </w:tcPr>
          <w:p w:rsidR="00AC70B0" w:rsidRPr="001861D7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C70B0" w:rsidRPr="00E0050E" w:rsidTr="003400C3">
        <w:tc>
          <w:tcPr>
            <w:tcW w:w="425" w:type="dxa"/>
          </w:tcPr>
          <w:p w:rsidR="00AC70B0" w:rsidRPr="00AD3FA8" w:rsidRDefault="00AC70B0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C70B0" w:rsidRPr="00E0050E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B80E8B" w:rsidRPr="00914D46" w:rsidRDefault="00CF0217" w:rsidP="008814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Пост</w:t>
            </w:r>
          </w:p>
        </w:tc>
        <w:tc>
          <w:tcPr>
            <w:tcW w:w="1593" w:type="dxa"/>
          </w:tcPr>
          <w:p w:rsidR="00AC70B0" w:rsidRPr="007A6448" w:rsidRDefault="00E0050E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  <w:r w:rsidR="00CF0217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6</w:t>
            </w:r>
            <w:r w:rsidR="00914D46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5</w:t>
            </w:r>
            <w:r w:rsidR="004C22A4" w:rsidRPr="00701AA5">
              <w:rPr>
                <w:rFonts w:ascii="Times New Roman" w:hAnsi="Times New Roman" w:cs="Times New Roman"/>
                <w:bCs/>
                <w:sz w:val="26"/>
                <w:szCs w:val="26"/>
              </w:rPr>
              <w:t>.2023</w:t>
            </w:r>
          </w:p>
        </w:tc>
        <w:tc>
          <w:tcPr>
            <w:tcW w:w="2659" w:type="dxa"/>
          </w:tcPr>
          <w:p w:rsidR="00AC70B0" w:rsidRPr="00701AA5" w:rsidRDefault="0035537A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8" w:history="1">
              <w:r w:rsidR="00DD0538" w:rsidRPr="008D18CC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www.instagram.com/reel/CsSedAWIuMD/?igshid=MzRlODBiNWFlZA==</w:t>
              </w:r>
            </w:hyperlink>
            <w:r w:rsidR="00DD05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AC70B0" w:rsidRPr="00881426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C70B0" w:rsidRPr="000B0B07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C70B0" w:rsidRPr="00701AA5" w:rsidTr="003400C3">
        <w:tc>
          <w:tcPr>
            <w:tcW w:w="425" w:type="dxa"/>
          </w:tcPr>
          <w:p w:rsidR="00AC70B0" w:rsidRPr="0033114F" w:rsidRDefault="00AC70B0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C70B0" w:rsidRPr="00D1342C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C70B0" w:rsidRPr="009E291F" w:rsidRDefault="00CF0217" w:rsidP="00B80E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Пост</w:t>
            </w:r>
          </w:p>
        </w:tc>
        <w:tc>
          <w:tcPr>
            <w:tcW w:w="1593" w:type="dxa"/>
          </w:tcPr>
          <w:p w:rsidR="00AC70B0" w:rsidRPr="00701AA5" w:rsidRDefault="00CF0217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.05.2023</w:t>
            </w:r>
          </w:p>
        </w:tc>
        <w:tc>
          <w:tcPr>
            <w:tcW w:w="2659" w:type="dxa"/>
          </w:tcPr>
          <w:p w:rsidR="00AC70B0" w:rsidRPr="00881426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C70B0" w:rsidRPr="00701AA5" w:rsidRDefault="0035537A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9" w:history="1">
              <w:r w:rsidR="00890EAA" w:rsidRPr="008D18CC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</w:rPr>
                <w:t>https://fb.watch/kGBwO4ixRP/?mibextid=Nif5oz</w:t>
              </w:r>
            </w:hyperlink>
            <w:r w:rsidR="00890E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47" w:type="dxa"/>
          </w:tcPr>
          <w:p w:rsidR="00AC70B0" w:rsidRPr="00914D46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C70B0" w:rsidRPr="00645EA4" w:rsidTr="003400C3">
        <w:tc>
          <w:tcPr>
            <w:tcW w:w="425" w:type="dxa"/>
          </w:tcPr>
          <w:p w:rsidR="00AC70B0" w:rsidRPr="00701AA5" w:rsidRDefault="00AC70B0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9" w:type="dxa"/>
          </w:tcPr>
          <w:p w:rsidR="00AC70B0" w:rsidRPr="00701AA5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70B0" w:rsidRPr="009E291F" w:rsidRDefault="00CF0217" w:rsidP="00B80E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Пост</w:t>
            </w:r>
          </w:p>
        </w:tc>
        <w:tc>
          <w:tcPr>
            <w:tcW w:w="1593" w:type="dxa"/>
          </w:tcPr>
          <w:p w:rsidR="00AC70B0" w:rsidRPr="00701AA5" w:rsidRDefault="00CF0217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.05.2023</w:t>
            </w:r>
          </w:p>
        </w:tc>
        <w:tc>
          <w:tcPr>
            <w:tcW w:w="2659" w:type="dxa"/>
          </w:tcPr>
          <w:p w:rsidR="00AC70B0" w:rsidRPr="009E291F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C70B0" w:rsidRPr="00D87F38" w:rsidRDefault="0035537A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hyperlink r:id="rId10" w:history="1">
              <w:r w:rsidR="000F4536" w:rsidRPr="008D18CC">
                <w:rPr>
                  <w:rStyle w:val="a5"/>
                  <w:rFonts w:ascii="Times New Roman" w:hAnsi="Times New Roman" w:cs="Times New Roman"/>
                  <w:bCs/>
                  <w:sz w:val="26"/>
                  <w:szCs w:val="26"/>
                  <w:lang w:val="kk-KZ"/>
                </w:rPr>
                <w:t>https://fb.watch/kGByMwNRel/?mibextid=Nif5oz</w:t>
              </w:r>
            </w:hyperlink>
            <w:r w:rsidR="000F4536"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3247" w:type="dxa"/>
          </w:tcPr>
          <w:p w:rsidR="00AC70B0" w:rsidRPr="007A6448" w:rsidRDefault="00AC70B0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5A237D" w:rsidRPr="00645EA4" w:rsidTr="003400C3">
        <w:tc>
          <w:tcPr>
            <w:tcW w:w="425" w:type="dxa"/>
          </w:tcPr>
          <w:p w:rsidR="005A237D" w:rsidRPr="0033114F" w:rsidRDefault="005A237D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5A237D" w:rsidRPr="007A6448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5A237D" w:rsidRPr="00D87F38" w:rsidRDefault="005A237D" w:rsidP="00B80E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5A237D" w:rsidRPr="00701AA5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:rsidR="005A237D" w:rsidRPr="00D17E3C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5A237D" w:rsidRPr="009E291F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5A237D" w:rsidRPr="00D87F38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5A237D" w:rsidRPr="00623749" w:rsidTr="003400C3">
        <w:tc>
          <w:tcPr>
            <w:tcW w:w="425" w:type="dxa"/>
          </w:tcPr>
          <w:p w:rsidR="005A237D" w:rsidRPr="009E291F" w:rsidRDefault="005A237D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5A237D" w:rsidRPr="009E291F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5A237D" w:rsidRPr="00D87F38" w:rsidRDefault="005A237D" w:rsidP="003311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5A237D" w:rsidRPr="00701AA5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:rsidR="005A237D" w:rsidRPr="00D87F38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5A237D" w:rsidRPr="00D1342C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5A237D" w:rsidRPr="009E291F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5A237D" w:rsidRPr="00623749" w:rsidTr="003400C3">
        <w:tc>
          <w:tcPr>
            <w:tcW w:w="425" w:type="dxa"/>
          </w:tcPr>
          <w:p w:rsidR="005A237D" w:rsidRPr="00D1342C" w:rsidRDefault="005A237D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5A237D" w:rsidRPr="00D1342C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190033" w:rsidRPr="00D87F38" w:rsidRDefault="00190033" w:rsidP="00ED3AB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5A237D" w:rsidRPr="00701AA5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:rsidR="005A237D" w:rsidRPr="00D17E3C" w:rsidRDefault="005A237D" w:rsidP="00D17E3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5A237D" w:rsidRPr="00D1342C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5A237D" w:rsidRPr="00D87F38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5A237D" w:rsidRPr="00623749" w:rsidTr="003400C3">
        <w:tc>
          <w:tcPr>
            <w:tcW w:w="425" w:type="dxa"/>
          </w:tcPr>
          <w:p w:rsidR="005A237D" w:rsidRPr="00D1342C" w:rsidRDefault="005A237D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5A237D" w:rsidRPr="00D1342C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5A237D" w:rsidRPr="00775F48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5A237D" w:rsidRPr="00701AA5" w:rsidRDefault="005A237D" w:rsidP="00C5231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:rsidR="00F02221" w:rsidRPr="00645EA4" w:rsidRDefault="00F02221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5A237D" w:rsidRPr="00190033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5A237D" w:rsidRPr="00800590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5A237D" w:rsidRPr="00E0050E" w:rsidTr="003400C3">
        <w:tc>
          <w:tcPr>
            <w:tcW w:w="425" w:type="dxa"/>
          </w:tcPr>
          <w:p w:rsidR="005A237D" w:rsidRPr="009E291F" w:rsidRDefault="005A237D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5A237D" w:rsidRPr="009E291F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5A237D" w:rsidRPr="00800590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5A237D" w:rsidRPr="00190033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5A237D" w:rsidRPr="00190033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5A237D" w:rsidRPr="00F3280C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5A237D" w:rsidRPr="00800590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5A237D" w:rsidRPr="00E0050E" w:rsidTr="003400C3">
        <w:tc>
          <w:tcPr>
            <w:tcW w:w="425" w:type="dxa"/>
          </w:tcPr>
          <w:p w:rsidR="005A237D" w:rsidRPr="00F3280C" w:rsidRDefault="005A237D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701AA5" w:rsidRPr="00F3280C" w:rsidRDefault="00701AA5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190033" w:rsidRPr="00800590" w:rsidRDefault="00190033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5A237D" w:rsidRPr="001861D7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5A237D" w:rsidRPr="001861D7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5A237D" w:rsidRPr="00190033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5A237D" w:rsidRPr="00800590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5A237D" w:rsidRPr="00E0050E" w:rsidTr="003400C3">
        <w:tc>
          <w:tcPr>
            <w:tcW w:w="425" w:type="dxa"/>
          </w:tcPr>
          <w:p w:rsidR="005A237D" w:rsidRPr="009E291F" w:rsidRDefault="005A237D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5A237D" w:rsidRPr="009E291F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5A237D" w:rsidRPr="00800590" w:rsidRDefault="005A237D" w:rsidP="001900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5A237D" w:rsidRPr="001861D7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5A237D" w:rsidRPr="001861D7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5A237D" w:rsidRPr="00190033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5A237D" w:rsidRPr="00800590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5A237D" w:rsidRPr="00623749" w:rsidTr="003400C3">
        <w:tc>
          <w:tcPr>
            <w:tcW w:w="425" w:type="dxa"/>
          </w:tcPr>
          <w:p w:rsidR="005A237D" w:rsidRPr="001861D7" w:rsidRDefault="005A237D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5A237D" w:rsidRPr="001861D7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CF1E4A" w:rsidRPr="00775F48" w:rsidRDefault="00CF1E4A" w:rsidP="005B45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5A237D" w:rsidRPr="001861D7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5A237D" w:rsidRPr="005B4558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5A237D" w:rsidRPr="001861D7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5A237D" w:rsidRPr="009E291F" w:rsidRDefault="005A237D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C52314" w:rsidRPr="00623749" w:rsidTr="003400C3">
        <w:tc>
          <w:tcPr>
            <w:tcW w:w="425" w:type="dxa"/>
          </w:tcPr>
          <w:p w:rsidR="00C52314" w:rsidRPr="001861D7" w:rsidRDefault="00C52314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C52314" w:rsidRPr="007A6448" w:rsidRDefault="00C52314" w:rsidP="00280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C52314" w:rsidRPr="00775F48" w:rsidRDefault="00C52314" w:rsidP="005B45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C52314" w:rsidRPr="005B4558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C52314" w:rsidRPr="009E291F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C52314" w:rsidRPr="00623749" w:rsidTr="003400C3">
        <w:tc>
          <w:tcPr>
            <w:tcW w:w="425" w:type="dxa"/>
          </w:tcPr>
          <w:p w:rsidR="00C52314" w:rsidRPr="009E291F" w:rsidRDefault="00C52314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C52314" w:rsidRPr="00C401E4" w:rsidRDefault="00C52314" w:rsidP="00280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C52314" w:rsidRPr="009E291F" w:rsidRDefault="00C52314" w:rsidP="005B45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C52314" w:rsidRPr="005B4558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C52314" w:rsidRPr="009E291F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C52314" w:rsidRPr="00623749" w:rsidTr="003400C3">
        <w:tc>
          <w:tcPr>
            <w:tcW w:w="425" w:type="dxa"/>
          </w:tcPr>
          <w:p w:rsidR="00C52314" w:rsidRPr="001861D7" w:rsidRDefault="00C52314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C52314" w:rsidRPr="00C401E4" w:rsidRDefault="00C52314" w:rsidP="002805A5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C52314" w:rsidRPr="00775F48" w:rsidRDefault="00C52314" w:rsidP="00401F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C52314" w:rsidRPr="009E291F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C52314" w:rsidRPr="00623749" w:rsidTr="003400C3">
        <w:tc>
          <w:tcPr>
            <w:tcW w:w="425" w:type="dxa"/>
          </w:tcPr>
          <w:p w:rsidR="00C52314" w:rsidRPr="001861D7" w:rsidRDefault="00C52314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C52314" w:rsidRPr="00775F48" w:rsidRDefault="00C52314" w:rsidP="00280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C52314" w:rsidRPr="00775F48" w:rsidRDefault="00C52314" w:rsidP="0059052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C52314" w:rsidRPr="009E291F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C52314" w:rsidRPr="00623749" w:rsidTr="003400C3">
        <w:tc>
          <w:tcPr>
            <w:tcW w:w="425" w:type="dxa"/>
          </w:tcPr>
          <w:p w:rsidR="00C52314" w:rsidRPr="001861D7" w:rsidRDefault="00C52314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C52314" w:rsidRPr="00775F48" w:rsidRDefault="00C52314" w:rsidP="0059052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C52314" w:rsidRPr="00775F48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C52314" w:rsidRPr="009E291F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C52314" w:rsidRPr="00623749" w:rsidTr="003400C3">
        <w:tc>
          <w:tcPr>
            <w:tcW w:w="425" w:type="dxa"/>
          </w:tcPr>
          <w:p w:rsidR="00C52314" w:rsidRPr="001861D7" w:rsidRDefault="00C52314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C52314" w:rsidRPr="001861D7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C52314" w:rsidRPr="00775F48" w:rsidRDefault="00C52314" w:rsidP="002540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C52314" w:rsidRPr="00205DC6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C52314" w:rsidRPr="009E291F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C52314" w:rsidRPr="009E291F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C52314" w:rsidRPr="009E291F" w:rsidRDefault="00C52314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9E291F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01AA5" w:rsidRDefault="00A26FB2" w:rsidP="00DB51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01E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бщее количество публикаций:</w:t>
            </w:r>
          </w:p>
        </w:tc>
        <w:tc>
          <w:tcPr>
            <w:tcW w:w="1843" w:type="dxa"/>
          </w:tcPr>
          <w:p w:rsidR="00A26FB2" w:rsidRPr="009E291F" w:rsidRDefault="00CA0625" w:rsidP="002540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5</w:t>
            </w: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9E291F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9E291F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9E291F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9E291F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C401E4" w:rsidRDefault="00A26FB2" w:rsidP="00DB51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401E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стаграмм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:</w:t>
            </w:r>
          </w:p>
        </w:tc>
        <w:tc>
          <w:tcPr>
            <w:tcW w:w="1843" w:type="dxa"/>
          </w:tcPr>
          <w:p w:rsidR="00A26FB2" w:rsidRPr="009E291F" w:rsidRDefault="00CA0625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3</w:t>
            </w: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9E291F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9E291F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9E291F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9E291F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C401E4" w:rsidRDefault="00A26FB2" w:rsidP="00DB5120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  <w:t>Фейсбук:</w:t>
            </w:r>
          </w:p>
        </w:tc>
        <w:tc>
          <w:tcPr>
            <w:tcW w:w="1843" w:type="dxa"/>
          </w:tcPr>
          <w:p w:rsidR="00A26FB2" w:rsidRPr="009E291F" w:rsidRDefault="00CA0625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  <w:t>2</w:t>
            </w:r>
          </w:p>
        </w:tc>
        <w:tc>
          <w:tcPr>
            <w:tcW w:w="1593" w:type="dxa"/>
          </w:tcPr>
          <w:p w:rsidR="00A26FB2" w:rsidRPr="009E291F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9E291F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9E291F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9E291F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9E291F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DB51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ми:</w:t>
            </w: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C401E4" w:rsidRDefault="00A26FB2" w:rsidP="00F465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C401E4" w:rsidRDefault="00A26FB2" w:rsidP="00F4656C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F465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1861D7" w:rsidRDefault="00A26FB2" w:rsidP="00F465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623749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01AA5" w:rsidRDefault="00A26FB2" w:rsidP="00711E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C401E4" w:rsidRDefault="00A26FB2" w:rsidP="00711E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C401E4" w:rsidRDefault="00A26FB2" w:rsidP="00711ECF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711E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711E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033550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775F48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01AA5" w:rsidRDefault="00A26FB2" w:rsidP="00711E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775F48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C401E4" w:rsidRDefault="00A26FB2" w:rsidP="00711E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775F48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C401E4" w:rsidRDefault="00A26FB2" w:rsidP="00711ECF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775F48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711E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775F48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775F48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775F48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775F48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  <w:tr w:rsidR="00A26FB2" w:rsidRPr="00775F48" w:rsidTr="003400C3">
        <w:tc>
          <w:tcPr>
            <w:tcW w:w="425" w:type="dxa"/>
          </w:tcPr>
          <w:p w:rsidR="00A26FB2" w:rsidRPr="00775F48" w:rsidRDefault="00A26FB2" w:rsidP="003C50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hanging="43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84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1593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2659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  <w:tc>
          <w:tcPr>
            <w:tcW w:w="3402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247" w:type="dxa"/>
          </w:tcPr>
          <w:p w:rsidR="00A26FB2" w:rsidRPr="00775F48" w:rsidRDefault="00A26FB2" w:rsidP="003C508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</w:tbl>
    <w:p w:rsidR="00AC70B0" w:rsidRPr="00775F48" w:rsidRDefault="00AC70B0" w:rsidP="003C508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:rsidR="00AC70B0" w:rsidRPr="00775F48" w:rsidRDefault="00AC70B0" w:rsidP="003C50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EA5C23" w:rsidRPr="00775F48" w:rsidRDefault="0035537A" w:rsidP="003C50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sectPr w:rsidR="00EA5C23" w:rsidRPr="00775F48" w:rsidSect="000603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A007D"/>
    <w:multiLevelType w:val="hybridMultilevel"/>
    <w:tmpl w:val="C49E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43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B0"/>
    <w:rsid w:val="00033550"/>
    <w:rsid w:val="000377DB"/>
    <w:rsid w:val="00066C84"/>
    <w:rsid w:val="000B0B07"/>
    <w:rsid w:val="000D26EE"/>
    <w:rsid w:val="000D4130"/>
    <w:rsid w:val="000F4536"/>
    <w:rsid w:val="0013082D"/>
    <w:rsid w:val="001521D2"/>
    <w:rsid w:val="001861D7"/>
    <w:rsid w:val="00190033"/>
    <w:rsid w:val="001A21F1"/>
    <w:rsid w:val="001C7F5B"/>
    <w:rsid w:val="00205DC6"/>
    <w:rsid w:val="00244C2E"/>
    <w:rsid w:val="00277FE1"/>
    <w:rsid w:val="002F709D"/>
    <w:rsid w:val="0033114F"/>
    <w:rsid w:val="003400C3"/>
    <w:rsid w:val="003C5087"/>
    <w:rsid w:val="00452774"/>
    <w:rsid w:val="004C22A4"/>
    <w:rsid w:val="00507B04"/>
    <w:rsid w:val="005715EA"/>
    <w:rsid w:val="00582B53"/>
    <w:rsid w:val="0059052E"/>
    <w:rsid w:val="005A237D"/>
    <w:rsid w:val="005B4558"/>
    <w:rsid w:val="00623749"/>
    <w:rsid w:val="00645EA4"/>
    <w:rsid w:val="00673073"/>
    <w:rsid w:val="006C763A"/>
    <w:rsid w:val="00700469"/>
    <w:rsid w:val="00701AA5"/>
    <w:rsid w:val="007120D3"/>
    <w:rsid w:val="00726403"/>
    <w:rsid w:val="00775F48"/>
    <w:rsid w:val="007763EC"/>
    <w:rsid w:val="00777484"/>
    <w:rsid w:val="00795A92"/>
    <w:rsid w:val="007A6448"/>
    <w:rsid w:val="00800590"/>
    <w:rsid w:val="008403FC"/>
    <w:rsid w:val="00881426"/>
    <w:rsid w:val="00890EAA"/>
    <w:rsid w:val="008B2B50"/>
    <w:rsid w:val="00914D46"/>
    <w:rsid w:val="009A1026"/>
    <w:rsid w:val="009B5C3A"/>
    <w:rsid w:val="009D6594"/>
    <w:rsid w:val="009E291F"/>
    <w:rsid w:val="009F0EC2"/>
    <w:rsid w:val="00A130C2"/>
    <w:rsid w:val="00A26FB2"/>
    <w:rsid w:val="00A33D9D"/>
    <w:rsid w:val="00A60E8A"/>
    <w:rsid w:val="00AB77C3"/>
    <w:rsid w:val="00AC70B0"/>
    <w:rsid w:val="00AD3FA8"/>
    <w:rsid w:val="00B80E8B"/>
    <w:rsid w:val="00BD62BD"/>
    <w:rsid w:val="00C379B9"/>
    <w:rsid w:val="00C401E4"/>
    <w:rsid w:val="00C42C46"/>
    <w:rsid w:val="00C52314"/>
    <w:rsid w:val="00CA0625"/>
    <w:rsid w:val="00CF0217"/>
    <w:rsid w:val="00CF1E4A"/>
    <w:rsid w:val="00D111FD"/>
    <w:rsid w:val="00D1342C"/>
    <w:rsid w:val="00D17E3C"/>
    <w:rsid w:val="00D87F38"/>
    <w:rsid w:val="00DD0538"/>
    <w:rsid w:val="00DF1E5F"/>
    <w:rsid w:val="00E0050E"/>
    <w:rsid w:val="00E42FC4"/>
    <w:rsid w:val="00ED3AB3"/>
    <w:rsid w:val="00F02221"/>
    <w:rsid w:val="00F15C82"/>
    <w:rsid w:val="00F3280C"/>
    <w:rsid w:val="00FB0E59"/>
    <w:rsid w:val="00FB2CBB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4EEA"/>
  <w15:docId w15:val="{CEE1285D-82AF-B549-B82F-6BFF522E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0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0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70B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03FC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FB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reel/CsSedAWIuMD/?igshid=MzRlODBiNWFlZA==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instagram.com/reel/CsSeOaRIVGo/?igshid=MzRlODBiNWFlZA==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instagram.com/p/CsNzIoWt_oQ/?igshid=MzRlODBiNWFlZA==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fb.watch/kGByMwNRel/?mibextid=Nif5oz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fb.watch/kGBwO4ixRP/?mibextid=Nif5oz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0580-9CD7-4C90-B256-DB4BD68960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symovaarailym25@gmail.com</cp:lastModifiedBy>
  <cp:revision>2</cp:revision>
  <dcterms:created xsi:type="dcterms:W3CDTF">2023-05-23T04:40:00Z</dcterms:created>
  <dcterms:modified xsi:type="dcterms:W3CDTF">2023-05-23T04:40:00Z</dcterms:modified>
</cp:coreProperties>
</file>